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B78" w14:textId="7223BE35" w:rsidR="00F20F0F" w:rsidRPr="00BC0E78" w:rsidRDefault="00C86CD5" w:rsidP="00F20F0F">
      <w:pPr>
        <w:rPr>
          <w:b/>
          <w:bCs/>
        </w:rPr>
      </w:pPr>
      <w:r>
        <w:rPr>
          <w:b/>
          <w:bCs/>
        </w:rPr>
        <w:t>Leominster Golf Club</w:t>
      </w:r>
    </w:p>
    <w:p w14:paraId="78901583" w14:textId="14D10072" w:rsidR="00F20F0F" w:rsidRPr="00BC0E78" w:rsidRDefault="00F20F0F" w:rsidP="00F20F0F">
      <w:pPr>
        <w:rPr>
          <w:b/>
          <w:bCs/>
        </w:rPr>
      </w:pPr>
      <w:r w:rsidRPr="00BC0E78">
        <w:rPr>
          <w:b/>
          <w:bCs/>
        </w:rPr>
        <w:t>EQUALITY</w:t>
      </w:r>
      <w:r>
        <w:rPr>
          <w:b/>
          <w:bCs/>
        </w:rPr>
        <w:t>, DIVERSITY</w:t>
      </w:r>
      <w:r w:rsidRPr="00BC0E78">
        <w:rPr>
          <w:b/>
          <w:bCs/>
        </w:rPr>
        <w:t xml:space="preserve"> &amp; </w:t>
      </w:r>
      <w:r>
        <w:rPr>
          <w:b/>
          <w:bCs/>
        </w:rPr>
        <w:t>INCLUSION</w:t>
      </w:r>
      <w:r w:rsidRPr="00BC0E78">
        <w:rPr>
          <w:b/>
          <w:bCs/>
        </w:rPr>
        <w:t xml:space="preserve"> POLICY 202</w:t>
      </w:r>
      <w:r w:rsidR="000043DB">
        <w:rPr>
          <w:b/>
          <w:bCs/>
        </w:rPr>
        <w:t>4</w:t>
      </w:r>
    </w:p>
    <w:p w14:paraId="4A964A96" w14:textId="77777777" w:rsidR="00F20F0F" w:rsidRDefault="00F20F0F" w:rsidP="00F20F0F">
      <w:pPr>
        <w:rPr>
          <w:b/>
          <w:bCs/>
          <w:sz w:val="20"/>
          <w:szCs w:val="20"/>
        </w:rPr>
      </w:pPr>
    </w:p>
    <w:p w14:paraId="02B82A0C" w14:textId="77777777" w:rsidR="00F20F0F" w:rsidRPr="00AB19E3" w:rsidRDefault="00F20F0F" w:rsidP="00F20F0F">
      <w:pPr>
        <w:rPr>
          <w:b/>
          <w:bCs/>
          <w:sz w:val="20"/>
          <w:szCs w:val="20"/>
        </w:rPr>
      </w:pPr>
      <w:r w:rsidRPr="00AB19E3">
        <w:rPr>
          <w:b/>
          <w:bCs/>
          <w:sz w:val="20"/>
          <w:szCs w:val="20"/>
        </w:rPr>
        <w:t xml:space="preserve">1.  </w:t>
      </w:r>
      <w:r>
        <w:rPr>
          <w:b/>
          <w:bCs/>
          <w:sz w:val="20"/>
          <w:szCs w:val="20"/>
        </w:rPr>
        <w:t>STATEMENT OF INTENT</w:t>
      </w:r>
    </w:p>
    <w:p w14:paraId="6E31C1C2" w14:textId="576DB920" w:rsidR="00F20F0F" w:rsidRPr="00AB19E3" w:rsidRDefault="00F20F0F" w:rsidP="00F20F0F">
      <w:pPr>
        <w:ind w:left="720" w:hanging="720"/>
        <w:rPr>
          <w:sz w:val="20"/>
          <w:szCs w:val="20"/>
        </w:rPr>
      </w:pPr>
      <w:r w:rsidRPr="00AB19E3">
        <w:rPr>
          <w:sz w:val="20"/>
          <w:szCs w:val="20"/>
        </w:rPr>
        <w:t>1.1</w:t>
      </w:r>
      <w:r w:rsidRPr="00AB19E3">
        <w:rPr>
          <w:sz w:val="20"/>
          <w:szCs w:val="20"/>
        </w:rPr>
        <w:tab/>
      </w:r>
      <w:r w:rsidR="00C86CD5">
        <w:rPr>
          <w:sz w:val="20"/>
          <w:szCs w:val="20"/>
        </w:rPr>
        <w:t>The Club</w:t>
      </w:r>
      <w:r w:rsidRPr="00AB19E3">
        <w:rPr>
          <w:sz w:val="20"/>
          <w:szCs w:val="20"/>
        </w:rPr>
        <w:t xml:space="preserve"> shares</w:t>
      </w:r>
      <w:r>
        <w:rPr>
          <w:sz w:val="20"/>
          <w:szCs w:val="20"/>
        </w:rPr>
        <w:t xml:space="preserve"> the belief of </w:t>
      </w:r>
      <w:r w:rsidRPr="00AB19E3">
        <w:rPr>
          <w:sz w:val="20"/>
          <w:szCs w:val="20"/>
        </w:rPr>
        <w:t>England Golf</w:t>
      </w:r>
      <w:r>
        <w:rPr>
          <w:sz w:val="20"/>
          <w:szCs w:val="20"/>
        </w:rPr>
        <w:t xml:space="preserve"> and [insert name of relevant county union &amp; association or merged body]</w:t>
      </w:r>
      <w:r w:rsidRPr="00AB19E3">
        <w:rPr>
          <w:sz w:val="20"/>
          <w:szCs w:val="20"/>
        </w:rPr>
        <w:t xml:space="preserve"> that golf belongs to everyone. All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orkforce</w:t>
      </w:r>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252A8512"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xml:space="preserve">, its </w:t>
      </w:r>
      <w:r w:rsidR="00C86CD5">
        <w:rPr>
          <w:sz w:val="20"/>
          <w:szCs w:val="20"/>
        </w:rPr>
        <w:t>committee,</w:t>
      </w:r>
      <w:r w:rsidRPr="00AB19E3">
        <w:rPr>
          <w:sz w:val="20"/>
          <w:szCs w:val="20"/>
        </w:rPr>
        <w:t xml:space="preserve"> staff, volunteers,</w:t>
      </w:r>
      <w:r>
        <w:rPr>
          <w:sz w:val="20"/>
          <w:szCs w:val="20"/>
        </w:rPr>
        <w:t xml:space="preserve"> coaches,</w:t>
      </w:r>
      <w:r w:rsidRPr="00AB19E3">
        <w:rPr>
          <w:sz w:val="20"/>
          <w:szCs w:val="20"/>
        </w:rPr>
        <w:t xml:space="preserve"> contractors, squad players, agents, and representatives working</w:t>
      </w:r>
      <w:r>
        <w:rPr>
          <w:sz w:val="20"/>
          <w:szCs w:val="20"/>
        </w:rPr>
        <w:t>, holding office</w:t>
      </w:r>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130F745F" w14:textId="77777777" w:rsidR="00F20F0F" w:rsidRDefault="00F20F0F" w:rsidP="00F20F0F">
      <w:pPr>
        <w:rPr>
          <w:sz w:val="20"/>
          <w:szCs w:val="20"/>
        </w:rPr>
      </w:pPr>
      <w:r w:rsidRPr="00AB19E3">
        <w:rPr>
          <w:sz w:val="20"/>
          <w:szCs w:val="20"/>
        </w:rPr>
        <w:t xml:space="preserve">This policy works with other documents adopted by the </w:t>
      </w:r>
      <w:r>
        <w:rPr>
          <w:sz w:val="20"/>
          <w:szCs w:val="20"/>
        </w:rPr>
        <w:t>Club</w:t>
      </w:r>
      <w:r w:rsidRPr="00AB19E3">
        <w:rPr>
          <w:sz w:val="20"/>
          <w:szCs w:val="20"/>
        </w:rPr>
        <w:t xml:space="preserve">, in particular: </w:t>
      </w:r>
    </w:p>
    <w:p w14:paraId="52F022F9" w14:textId="4242E4FF" w:rsidR="00F20F0F" w:rsidRPr="00E11671" w:rsidRDefault="00C86CD5"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Grievance Policy</w:t>
      </w:r>
      <w:r w:rsidR="00F20F0F">
        <w:rPr>
          <w:sz w:val="20"/>
          <w:szCs w:val="20"/>
        </w:rPr>
        <w:t xml:space="preserve"> which relate to the relationship between the Club and those it employs and the recruitment process.</w:t>
      </w:r>
    </w:p>
    <w:p w14:paraId="617A88B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14:paraId="34DBC1A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guarding Children and Young People Policy, and Safeguarding Adults Policy, which will be followed in respect of any matters which give rise to a safeguarding concern.</w:t>
      </w:r>
    </w:p>
    <w:p w14:paraId="6DA0F018" w14:textId="1610B20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de of Conduct which set out the standards of behaviour and conduct expected from members, those who are attending Club events, or representing, working for of otherwise engaging with the Club in some capacity. </w:t>
      </w:r>
    </w:p>
    <w:p w14:paraId="5227AD0C" w14:textId="77777777" w:rsidR="00F20F0F" w:rsidRPr="00D10FD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Club </w:t>
      </w:r>
    </w:p>
    <w:p w14:paraId="5726879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p>
    <w:p w14:paraId="7C2C8AB6" w14:textId="2A9A0372" w:rsidR="00F20F0F" w:rsidRPr="00C86CD5" w:rsidRDefault="00F20F0F" w:rsidP="00C86CD5">
      <w:pPr>
        <w:overflowPunct/>
        <w:autoSpaceDE/>
        <w:autoSpaceDN/>
        <w:adjustRightInd/>
        <w:spacing w:after="160" w:line="259" w:lineRule="auto"/>
        <w:contextualSpacing/>
        <w:textAlignment w:val="auto"/>
        <w:rPr>
          <w:sz w:val="20"/>
          <w:szCs w:val="20"/>
          <w:highlight w:val="yellow"/>
        </w:rPr>
      </w:pPr>
    </w:p>
    <w:p w14:paraId="53D266AC" w14:textId="77777777" w:rsidR="00F20F0F" w:rsidRPr="00AB19E3" w:rsidRDefault="00F20F0F" w:rsidP="00F20F0F">
      <w:pPr>
        <w:rPr>
          <w:sz w:val="20"/>
          <w:szCs w:val="20"/>
        </w:rPr>
      </w:pPr>
    </w:p>
    <w:p w14:paraId="49B9A661" w14:textId="77777777" w:rsidR="00F20F0F" w:rsidRPr="00AB19E3" w:rsidRDefault="00F20F0F" w:rsidP="00F20F0F">
      <w:pPr>
        <w:rPr>
          <w:b/>
          <w:bCs/>
          <w:sz w:val="20"/>
          <w:szCs w:val="20"/>
        </w:rPr>
      </w:pPr>
      <w:r w:rsidRPr="00AB19E3">
        <w:rPr>
          <w:b/>
          <w:bCs/>
          <w:sz w:val="20"/>
          <w:szCs w:val="20"/>
        </w:rPr>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diversity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procedures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volunteers and others that we may engage with in order to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officials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Pr="00CE0AF5" w:rsidRDefault="00F20F0F" w:rsidP="00F20F0F">
      <w:pPr>
        <w:rPr>
          <w:sz w:val="20"/>
          <w:szCs w:val="20"/>
        </w:rPr>
      </w:pPr>
      <w:r>
        <w:rPr>
          <w:sz w:val="20"/>
          <w:szCs w:val="20"/>
        </w:rPr>
        <w:t>7.</w:t>
      </w:r>
      <w:r>
        <w:rPr>
          <w:sz w:val="20"/>
          <w:szCs w:val="20"/>
        </w:rPr>
        <w:tab/>
        <w:t xml:space="preserve">Publish this policy on the Club website. </w:t>
      </w:r>
    </w:p>
    <w:p w14:paraId="462FB0D6" w14:textId="77777777" w:rsidR="00F20F0F" w:rsidRDefault="00F20F0F" w:rsidP="00F20F0F">
      <w:pPr>
        <w:rPr>
          <w:b/>
          <w:bCs/>
          <w:sz w:val="20"/>
          <w:szCs w:val="20"/>
        </w:rPr>
      </w:pPr>
      <w:r>
        <w:rPr>
          <w:b/>
          <w:bCs/>
          <w:sz w:val="20"/>
          <w:szCs w:val="20"/>
        </w:rPr>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on the basis of a Protected Characteristic. </w:t>
      </w:r>
    </w:p>
    <w:p w14:paraId="43FD08B8" w14:textId="77777777" w:rsidR="00F20F0F" w:rsidRDefault="00F20F0F" w:rsidP="00F20F0F">
      <w:pPr>
        <w:ind w:left="720" w:hanging="720"/>
        <w:rPr>
          <w:sz w:val="20"/>
          <w:szCs w:val="20"/>
        </w:rPr>
      </w:pPr>
      <w:r>
        <w:rPr>
          <w:sz w:val="20"/>
          <w:szCs w:val="20"/>
        </w:rPr>
        <w:t xml:space="preserve">2. </w:t>
      </w:r>
      <w:r>
        <w:rPr>
          <w:sz w:val="20"/>
          <w:szCs w:val="20"/>
        </w:rPr>
        <w:tab/>
        <w:t xml:space="preserve">Subject anyone to less favourable treatment on the basis of them doing a Protected Act (victimisation). </w:t>
      </w:r>
    </w:p>
    <w:p w14:paraId="5D4442B3" w14:textId="77777777" w:rsidR="00F20F0F" w:rsidRPr="007C1DFC" w:rsidRDefault="00F20F0F" w:rsidP="00F20F0F">
      <w:pPr>
        <w:rPr>
          <w:sz w:val="20"/>
          <w:szCs w:val="20"/>
        </w:rPr>
      </w:pPr>
      <w:r>
        <w:rPr>
          <w:sz w:val="20"/>
          <w:szCs w:val="20"/>
        </w:rPr>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15814702" w:rsidR="00F20F0F" w:rsidRDefault="00F20F0F" w:rsidP="00F20F0F">
      <w:pPr>
        <w:ind w:left="720" w:hanging="720"/>
        <w:rPr>
          <w:sz w:val="20"/>
          <w:szCs w:val="20"/>
        </w:rPr>
      </w:pPr>
      <w:r>
        <w:rPr>
          <w:sz w:val="20"/>
          <w:szCs w:val="20"/>
        </w:rPr>
        <w:t xml:space="preserve">5.1 </w:t>
      </w:r>
      <w:r>
        <w:rPr>
          <w:sz w:val="20"/>
          <w:szCs w:val="20"/>
        </w:rPr>
        <w:tab/>
        <w:t>please report the matter to</w:t>
      </w:r>
      <w:r w:rsidR="00C86CD5">
        <w:rPr>
          <w:sz w:val="20"/>
          <w:szCs w:val="20"/>
        </w:rPr>
        <w:t xml:space="preserve"> Club Secretary</w:t>
      </w:r>
      <w:r>
        <w:rPr>
          <w:sz w:val="20"/>
          <w:szCs w:val="20"/>
        </w:rPr>
        <w:t xml:space="preserve"> giving as much detail as possible. </w:t>
      </w:r>
    </w:p>
    <w:p w14:paraId="61C5F202" w14:textId="77777777" w:rsidR="00F20F0F" w:rsidRDefault="00F20F0F" w:rsidP="00F20F0F">
      <w:pPr>
        <w:ind w:left="720" w:hanging="720"/>
        <w:rPr>
          <w:sz w:val="20"/>
          <w:szCs w:val="20"/>
        </w:rPr>
      </w:pPr>
      <w:r>
        <w:rPr>
          <w:sz w:val="20"/>
          <w:szCs w:val="20"/>
        </w:rPr>
        <w:t>5.2</w:t>
      </w:r>
      <w:r>
        <w:rPr>
          <w:sz w:val="20"/>
          <w:szCs w:val="20"/>
        </w:rPr>
        <w:tab/>
        <w:t xml:space="preserve"> 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713B7101" w:rsidR="00F20F0F" w:rsidRDefault="00F20F0F" w:rsidP="00F20F0F">
      <w:pPr>
        <w:ind w:left="720" w:hanging="720"/>
        <w:rPr>
          <w:sz w:val="20"/>
          <w:szCs w:val="20"/>
        </w:rPr>
      </w:pPr>
      <w:r>
        <w:rPr>
          <w:sz w:val="20"/>
          <w:szCs w:val="20"/>
        </w:rPr>
        <w:t xml:space="preserve">6.1 </w:t>
      </w:r>
      <w:r>
        <w:rPr>
          <w:sz w:val="20"/>
          <w:szCs w:val="20"/>
        </w:rPr>
        <w:tab/>
        <w:t xml:space="preserve">When we receive a report or a concern that relates to this policy we will ask </w:t>
      </w:r>
      <w:r w:rsidR="00C86CD5">
        <w:rPr>
          <w:sz w:val="20"/>
          <w:szCs w:val="20"/>
        </w:rPr>
        <w:t>Club Secrtary</w:t>
      </w:r>
      <w:r>
        <w:rPr>
          <w:sz w:val="20"/>
          <w:szCs w:val="20"/>
        </w:rPr>
        <w:t xml:space="preserve"> to consider the matter initially. They will consider the appropriate next steps, which may include the following: </w:t>
      </w:r>
    </w:p>
    <w:p w14:paraId="548C33B1" w14:textId="77777777" w:rsidR="00F20F0F" w:rsidRDefault="00F20F0F" w:rsidP="00F20F0F">
      <w:pPr>
        <w:rPr>
          <w:sz w:val="20"/>
          <w:szCs w:val="20"/>
        </w:rPr>
      </w:pPr>
      <w:r>
        <w:rPr>
          <w:sz w:val="20"/>
          <w:szCs w:val="20"/>
        </w:rPr>
        <w:t xml:space="preserve">a. </w:t>
      </w:r>
      <w:r>
        <w:rPr>
          <w:sz w:val="20"/>
          <w:szCs w:val="20"/>
        </w:rPr>
        <w:tab/>
        <w:t>seeking further information in relation matters raised</w:t>
      </w:r>
    </w:p>
    <w:p w14:paraId="21A7F17B" w14:textId="77777777" w:rsidR="00F20F0F" w:rsidRDefault="00F20F0F" w:rsidP="00F20F0F">
      <w:pPr>
        <w:ind w:left="720" w:hanging="720"/>
        <w:rPr>
          <w:sz w:val="20"/>
          <w:szCs w:val="20"/>
        </w:rPr>
      </w:pPr>
      <w:r>
        <w:rPr>
          <w:sz w:val="20"/>
          <w:szCs w:val="20"/>
        </w:rPr>
        <w:t xml:space="preserve">b. </w:t>
      </w:r>
      <w:r>
        <w:rPr>
          <w:sz w:val="20"/>
          <w:szCs w:val="20"/>
        </w:rPr>
        <w:tab/>
        <w:t>seeking guidance from England Golf or any other appropriate body or organisation</w:t>
      </w:r>
    </w:p>
    <w:p w14:paraId="42E7CFE7" w14:textId="77777777" w:rsidR="00F20F0F" w:rsidRDefault="00F20F0F" w:rsidP="00F20F0F">
      <w:pPr>
        <w:rPr>
          <w:sz w:val="20"/>
          <w:szCs w:val="20"/>
        </w:rPr>
      </w:pPr>
      <w:r>
        <w:rPr>
          <w:sz w:val="20"/>
          <w:szCs w:val="20"/>
        </w:rPr>
        <w:t xml:space="preserve">c. </w:t>
      </w:r>
      <w:r>
        <w:rPr>
          <w:sz w:val="20"/>
          <w:szCs w:val="20"/>
        </w:rPr>
        <w:tab/>
        <w:t>referring the matter to another body or organisation</w:t>
      </w:r>
    </w:p>
    <w:p w14:paraId="521FB10D" w14:textId="77777777" w:rsidR="00F20F0F" w:rsidRDefault="00F20F0F" w:rsidP="00F20F0F">
      <w:pPr>
        <w:rPr>
          <w:sz w:val="20"/>
          <w:szCs w:val="20"/>
        </w:rPr>
      </w:pPr>
      <w:r>
        <w:rPr>
          <w:sz w:val="20"/>
          <w:szCs w:val="20"/>
        </w:rPr>
        <w:t xml:space="preserve">d. </w:t>
      </w:r>
      <w:r>
        <w:rPr>
          <w:sz w:val="20"/>
          <w:szCs w:val="20"/>
        </w:rPr>
        <w:tab/>
        <w:t xml:space="preserve">dealing with the matter informally </w:t>
      </w:r>
    </w:p>
    <w:p w14:paraId="24D81B49" w14:textId="77777777" w:rsidR="00F20F0F" w:rsidRDefault="00F20F0F" w:rsidP="00F20F0F">
      <w:pPr>
        <w:ind w:left="720" w:hanging="720"/>
        <w:rPr>
          <w:sz w:val="20"/>
          <w:szCs w:val="20"/>
        </w:rPr>
      </w:pPr>
      <w:r>
        <w:rPr>
          <w:sz w:val="20"/>
          <w:szCs w:val="20"/>
        </w:rPr>
        <w:t xml:space="preserve">e. </w:t>
      </w:r>
      <w:r>
        <w:rPr>
          <w:sz w:val="20"/>
          <w:szCs w:val="20"/>
        </w:rPr>
        <w:tab/>
        <w:t xml:space="preserve">deciding which procedure is the most appropriate, such as the Employee Disciplinary Procedure, the Safeguarding Policies or the Disciplinary Regulations, to progress the matter formally.  </w:t>
      </w:r>
    </w:p>
    <w:p w14:paraId="7FE97013" w14:textId="1342B219" w:rsidR="00F20F0F" w:rsidRDefault="00F20F0F" w:rsidP="0044298A">
      <w:pPr>
        <w:ind w:left="720" w:hanging="720"/>
        <w:rPr>
          <w:sz w:val="20"/>
          <w:szCs w:val="20"/>
        </w:rPr>
      </w:pPr>
      <w:r>
        <w:rPr>
          <w:sz w:val="20"/>
          <w:szCs w:val="20"/>
        </w:rPr>
        <w:t xml:space="preserve">6.2 </w:t>
      </w:r>
      <w:r>
        <w:rPr>
          <w:sz w:val="20"/>
          <w:szCs w:val="20"/>
        </w:rPr>
        <w:tab/>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w:t>
      </w:r>
    </w:p>
    <w:p w14:paraId="00B73045" w14:textId="77777777" w:rsidR="0044298A" w:rsidRPr="008F52FC" w:rsidRDefault="0044298A"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on the basis of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A person (A) discriminates against another (B) if, because of a protected characteristic, A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17233D86" w14:textId="77777777" w:rsidR="00F20F0F" w:rsidRPr="006F4622" w:rsidRDefault="00F20F0F" w:rsidP="00F20F0F">
      <w:pPr>
        <w:spacing w:after="120" w:line="276" w:lineRule="auto"/>
        <w:jc w:val="both"/>
        <w:rPr>
          <w:sz w:val="20"/>
          <w:szCs w:val="20"/>
        </w:rPr>
      </w:pPr>
    </w:p>
    <w:p w14:paraId="3DFBF773" w14:textId="77777777" w:rsidR="00F20F0F" w:rsidRPr="006F4622" w:rsidRDefault="00F20F0F" w:rsidP="00F20F0F">
      <w:pPr>
        <w:spacing w:after="120" w:line="276" w:lineRule="auto"/>
        <w:jc w:val="both"/>
        <w:rPr>
          <w:b/>
          <w:bCs/>
          <w:sz w:val="20"/>
          <w:szCs w:val="20"/>
        </w:rPr>
      </w:pPr>
      <w:r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be considered carefully and objectively, and not dismissed out of hand purely because the effect was not an expected or intentional one. </w:t>
      </w:r>
    </w:p>
    <w:p w14:paraId="3ED1F35A" w14:textId="77777777" w:rsidR="00F20F0F" w:rsidRPr="006F4622" w:rsidRDefault="00F20F0F" w:rsidP="00F20F0F">
      <w:pPr>
        <w:spacing w:after="120" w:line="276" w:lineRule="auto"/>
        <w:jc w:val="both"/>
        <w:rPr>
          <w:sz w:val="20"/>
          <w:szCs w:val="20"/>
        </w:rPr>
      </w:pPr>
      <w:r w:rsidRPr="006F4622">
        <w:rPr>
          <w:sz w:val="20"/>
          <w:szCs w:val="20"/>
        </w:rPr>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only played on Saturdays, this would prevent members with certain religious beliefs from taking part in the competition. Although it may not have been the intention of the golf club, the effect is the less favourable treatment of members on the grounds of religion or belief, which is a protected characteristic. This is indirect discrimination.</w:t>
      </w: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has considered, and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r>
        <w:rPr>
          <w:sz w:val="20"/>
          <w:szCs w:val="20"/>
        </w:rPr>
        <w:t>. Permitting the use of golf buggies may be a reasonable adjustment, and the increased course maintenance costs are a factor to be assessed in deciding whether or not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Whilst it may be permissible to limit access to the course at certain times, for example to allow a competition to be played, a club will need to be 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humiliating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One Off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Pr="006F4622" w:rsidRDefault="00F20F0F"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formally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as a result of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34BB644C" w:rsidR="00F20F0F" w:rsidRDefault="00F20F0F" w:rsidP="0044298A">
      <w:pPr>
        <w:spacing w:after="120" w:line="276" w:lineRule="auto"/>
        <w:ind w:left="720"/>
        <w:contextualSpacing/>
        <w:jc w:val="both"/>
        <w:rPr>
          <w:sz w:val="20"/>
          <w:szCs w:val="20"/>
        </w:rPr>
      </w:pPr>
      <w:r w:rsidRPr="006F4622">
        <w:rPr>
          <w:sz w:val="20"/>
          <w:szCs w:val="20"/>
        </w:rPr>
        <w:t>De-selecting a player from a squad or team</w:t>
      </w:r>
      <w:r>
        <w:rPr>
          <w:sz w:val="20"/>
          <w:szCs w:val="20"/>
        </w:rPr>
        <w:t xml:space="preserve"> because that person has made a complaint.</w:t>
      </w:r>
      <w:r w:rsidRPr="006F4622">
        <w:rPr>
          <w:sz w:val="20"/>
          <w:szCs w:val="20"/>
        </w:rPr>
        <w:t xml:space="preserve"> </w:t>
      </w:r>
    </w:p>
    <w:p w14:paraId="69C41964" w14:textId="77777777" w:rsidR="00F20F0F" w:rsidRPr="00AB19E3" w:rsidRDefault="00F20F0F" w:rsidP="00F20F0F">
      <w:pPr>
        <w:rPr>
          <w:sz w:val="20"/>
          <w:szCs w:val="20"/>
        </w:rPr>
      </w:pPr>
    </w:p>
    <w:p w14:paraId="230EF8A8" w14:textId="77777777" w:rsidR="00F20F0F" w:rsidRDefault="00F20F0F" w:rsidP="00F20F0F">
      <w:pPr>
        <w:rPr>
          <w:b/>
          <w:bCs/>
          <w:sz w:val="20"/>
          <w:szCs w:val="20"/>
        </w:rPr>
      </w:pPr>
      <w:r w:rsidRPr="006F4622">
        <w:rPr>
          <w:b/>
          <w:bCs/>
          <w:sz w:val="20"/>
          <w:szCs w:val="20"/>
        </w:rPr>
        <w:t>8. Further guidance and support</w:t>
      </w:r>
    </w:p>
    <w:p w14:paraId="1BA9AC17" w14:textId="46758891" w:rsidR="00D1687A" w:rsidRDefault="00F20F0F" w:rsidP="00F20F0F">
      <w:pPr>
        <w:rPr>
          <w:sz w:val="20"/>
          <w:szCs w:val="20"/>
        </w:rPr>
      </w:pPr>
      <w:r>
        <w:rPr>
          <w:sz w:val="20"/>
          <w:szCs w:val="20"/>
        </w:rPr>
        <w:t>You can find further information from the following sources:</w:t>
      </w:r>
    </w:p>
    <w:p w14:paraId="35C164F5" w14:textId="00991124" w:rsidR="00F20F0F" w:rsidRPr="0006773B" w:rsidRDefault="000960D8"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8" w:history="1">
        <w:r w:rsidR="00F20F0F" w:rsidRPr="001C22D0">
          <w:rPr>
            <w:rStyle w:val="Hyperlink"/>
            <w:sz w:val="20"/>
            <w:szCs w:val="20"/>
          </w:rPr>
          <w:t>England Golf ED&amp;I pages on website</w:t>
        </w:r>
      </w:hyperlink>
    </w:p>
    <w:p w14:paraId="574ACFF0" w14:textId="331F8202" w:rsidR="00F20F0F" w:rsidRPr="0006773B" w:rsidRDefault="000960D8"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9" w:history="1">
        <w:r w:rsidR="00F20F0F" w:rsidRPr="00073D42">
          <w:rPr>
            <w:rStyle w:val="Hyperlink"/>
            <w:sz w:val="20"/>
            <w:szCs w:val="20"/>
          </w:rPr>
          <w:t>England Golf Equality Guidance</w:t>
        </w:r>
      </w:hyperlink>
    </w:p>
    <w:p w14:paraId="6C180838" w14:textId="042F35F9" w:rsidR="00F20F0F" w:rsidRPr="0006773B" w:rsidRDefault="000960D8"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0" w:history="1">
        <w:r w:rsidR="00F20F0F" w:rsidRPr="00C76928">
          <w:rPr>
            <w:rStyle w:val="Hyperlink"/>
            <w:sz w:val="20"/>
            <w:szCs w:val="20"/>
          </w:rPr>
          <w:t>equalityhumanrights.com/</w:t>
        </w:r>
        <w:proofErr w:type="spellStart"/>
        <w:r w:rsidR="00F20F0F" w:rsidRPr="00C76928">
          <w:rPr>
            <w:rStyle w:val="Hyperlink"/>
            <w:sz w:val="20"/>
            <w:szCs w:val="20"/>
          </w:rPr>
          <w:t>en</w:t>
        </w:r>
        <w:proofErr w:type="spellEnd"/>
      </w:hyperlink>
    </w:p>
    <w:p w14:paraId="4B154C6B" w14:textId="77777777" w:rsidR="006409DC" w:rsidRPr="006409DC" w:rsidRDefault="006409DC" w:rsidP="006409DC">
      <w:pPr>
        <w:pStyle w:val="ListParagraph"/>
        <w:numPr>
          <w:ilvl w:val="0"/>
          <w:numId w:val="0"/>
        </w:numPr>
        <w:ind w:left="720"/>
      </w:pPr>
    </w:p>
    <w:sectPr w:rsidR="006409DC" w:rsidRPr="006409DC" w:rsidSect="00DF0E76">
      <w:headerReference w:type="default" r:id="rId11"/>
      <w:footerReference w:type="default" r:id="rId12"/>
      <w:headerReference w:type="first" r:id="rId13"/>
      <w:footerReference w:type="first" r:id="rId14"/>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E543" w14:textId="77777777" w:rsidR="000960D8" w:rsidRDefault="000960D8" w:rsidP="00C07352">
      <w:r>
        <w:separator/>
      </w:r>
    </w:p>
  </w:endnote>
  <w:endnote w:type="continuationSeparator" w:id="0">
    <w:p w14:paraId="784DF3D5" w14:textId="77777777" w:rsidR="000960D8" w:rsidRDefault="000960D8"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D128"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oel1AEAAAQEAAAOAAAAZHJzL2Uyb0RvYy54bWysU8tu2zAQvBfoPxC815JjxC4Eyzk4TS9F&#13;&#10;azTpB9DUUiLAF5asH3/fJWUrQVsgSNHLSkvuzO4MyfXdyRp2AIzau5bPZzVn4KTvtOtb/uPp4cNH&#13;&#10;zmISrhPGO2j5GSK/27x/tz6GBm784E0HyIjExeYYWj6kFJqqinIAK+LMB3C0qTxakSjFvupQHInd&#13;&#10;muqmrpfV0WMX0EuIkVbvx02+KfxKgUzflIqQmGk5zZZKxBL3OVabtWh6FGHQ8jKG+IcprNCOmk5U&#13;&#10;9yIJ9hP1H1RWS/TRqzST3lZeKS2haCA18/o3NY+DCFC0kDkxTDbF/0crvx52yHTX8hVnTlg6oseE&#13;&#10;QvdDYlvvHBnoka2yT8cQGyrfuh1eshh2mEWfFNr8JTnsVLw9T97CKTFJi8vlYnW7uuVMXveqZ2DA&#13;&#10;mD6Dtyz/tNxol2WLRhy+xETNqPRakpeNyzF6o7sHbUxJsN9vDbKDoIP+tKjnizIzAV+UUZahVVYy&#13;&#10;zl7+0tnASPsdFHlB085L+3ILYaIVUoJL8+xFYaLqDFM0wgSsXwde6jMUyg19C3hClM7epQlstfP4&#13;&#10;t+7pdB1ZjfVXB0bd2YK9787lVIs1dNWKwsuzyHf5ZV7gz4938wsAAP//AwBQSwMEFAAGAAgAAAAh&#13;&#10;AET6ccPhAAAAEAEAAA8AAABkcnMvZG93bnJldi54bWxMT0tOwzAQ3SNxB2uQ2LV2KSU0jVMhKiRE&#13;&#10;F9CUA0wTk4TG48h22nB7BgkJNqP5vHmfbD3aTpyMD60jDbOpAmGodFVLtYb3/dPkHkSISBV2joyG&#13;&#10;LxNgnV9eZJhW7kw7cypiLZiEQooamhj7VMpQNsZimLreEN8+nLcYefS1rDyemdx28kapO2mxJVZo&#13;&#10;sDePjSmPxWA1vHXPiMXyde6TrS+Pg9q8FPSp9fXVuFlxeViBiGaMfx/wk4H9Q87GDm6gKohOwyRR&#13;&#10;C4ZyM1vMQTBimdxyosPvRuaZ/B8k/wYAAP//AwBQSwECLQAUAAYACAAAACEAtoM4kv4AAADhAQAA&#13;&#10;EwAAAAAAAAAAAAAAAAAAAAAAW0NvbnRlbnRfVHlwZXNdLnhtbFBLAQItABQABgAIAAAAIQA4/SH/&#13;&#10;1gAAAJQBAAALAAAAAAAAAAAAAAAAAC8BAABfcmVscy8ucmVsc1BLAQItABQABgAIAAAAIQAzQoel&#13;&#10;1AEAAAQEAAAOAAAAAAAAAAAAAAAAAC4CAABkcnMvZTJvRG9jLnhtbFBLAQItABQABgAIAAAAIQBE&#13;&#10;+nHD4QAAABABAAAPAAAAAAAAAAAAAAAAAC4EAABkcnMvZG93bnJldi54bWxQSwUGAAAAAAQABADz&#13;&#10;AAAAPAUAAAAA&#13;&#10;" strokecolor="#e30137" strokeweight=".5pt">
              <v:stroke joinstyle="miter"/>
            </v:line>
          </w:pict>
        </mc:Fallback>
      </mc:AlternateContent>
    </w:r>
    <w:r w:rsidR="001F0F3F" w:rsidRPr="003D431C">
      <w:rPr>
        <w:noProof/>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53E76AC6"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0043DB">
                            <w:rPr>
                              <w:noProof/>
                            </w:rPr>
                            <w:t>01 May 2024</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BxrKAIAAEcEAAAOAAAAZHJzL2Uyb0RvYy54bWysU8Fu2zAMvQ/YPwi6L3bcJh2MOEXWIsOA&#13;&#10;oC2QDD0rshQbkERNUmJnXz9KjtOh22nYRaZJitR7fFzc91qRk3C+BVPR6SSnRBgOdWsOFf2+W3/6&#13;&#10;TIkPzNRMgREVPQtP75cfPyw6W4oCGlC1cASLGF92tqJNCLbMMs8boZmfgBUGgxKcZgF/3SGrHeuw&#13;&#10;ulZZkefzrANXWwdceI/exyFIl6m+lIKHZym9CERVFN8W0unSuY9ntlyw8uCYbVp+eQb7h1do1hps&#13;&#10;ei31yAIjR9f+UUq33IEHGSYcdAZStlwkDIhmmr9Ds22YFQkLkuPtlSb//8ryp9OLI22Ns5tTYpjG&#13;&#10;Ge1EH8gX6Am6kJ/O+hLTthYTQ49+zB39Hp0Rdi+djl8ERDCOTJ+v7MZqPF66mRf53YwSjrGimN0W&#13;&#10;s1gme7ttnQ9fBWgSjYo6nF4ilZ02PgypY0psZmDdKpUmqAzpKjq/meXpwjWCxZXBHhHD8NZohX7f&#13;&#10;X4DtoT4jLgeDMrzl6xabb5gPL8yhFBAKyjs84yEVYBO4WJQ04H7+zR/zcUIYpaRDaVXU/zgyJyhR&#13;&#10;3wzOLupwNNxo7JNxO7srMGyO+gFQsVNcHsuTiV4X1GhKB/oVlb+KnTDEDMd+FQ2j+RAGkePmcLFa&#13;&#10;pSRUnGVhY7aWx9KRwkjnrn9lzl44DzitJxiFx8p31A+5A/mrYwDZprlEUgcmL1yjWtNkL5sV1+H3&#13;&#10;/5T1tv/LXwAAAP//AwBQSwMEFAAGAAgAAAAhAEWprMbkAAAAEgEAAA8AAABkcnMvZG93bnJldi54&#13;&#10;bWxMT8tOwzAQvCPxD9YicUHUSarabRqnQiB66YmUD3DjbRIR21HstIGvZ3uCy0q7MzuPYjfbnl1w&#13;&#10;DJ13CtJFAgxd7U3nGgWfx/fnNbAQtTO69w4VfGOAXXl/V+jc+Kv7wEsVG0YiLuRaQRvjkHMe6hat&#13;&#10;Dgs/oCPs7EerI61jw82oryRue54lieBWd44cWj3ga4v1VzVZBeOexzSb9it7bCpppDw8+Z+DUo8P&#13;&#10;89uWxssWWMQ5/n3ArQPlh5KCnfzkTGC9AimWgqgEiCyhJkTZyHUK7HQ7rcQSeFnw/1XKXwAAAP//&#13;&#10;AwBQSwECLQAUAAYACAAAACEAtoM4kv4AAADhAQAAEwAAAAAAAAAAAAAAAAAAAAAAW0NvbnRlbnRf&#13;&#10;VHlwZXNdLnhtbFBLAQItABQABgAIAAAAIQA4/SH/1gAAAJQBAAALAAAAAAAAAAAAAAAAAC8BAABf&#13;&#10;cmVscy8ucmVsc1BLAQItABQABgAIAAAAIQB1KBxrKAIAAEcEAAAOAAAAAAAAAAAAAAAAAC4CAABk&#13;&#10;cnMvZTJvRG9jLnhtbFBLAQItABQABgAIAAAAIQBFqazG5AAAABIBAAAPAAAAAAAAAAAAAAAAAIIE&#13;&#10;AABkcnMvZG93bnJldi54bWxQSwUGAAAAAAQABADzAAAAkwUAAAAA&#13;&#10;" filled="f" stroked="f" strokeweight=".5pt">
              <v:textbox inset="0,0,0">
                <w:txbxContent>
                  <w:p w14:paraId="49FA6D0B" w14:textId="53E76AC6"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0043DB">
                      <w:rPr>
                        <w:noProof/>
                      </w:rPr>
                      <w:t>01 May 2024</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Pr="003D431C">
      <w:t>1</w:t>
    </w:r>
    <w:r w:rsidRPr="003D431C">
      <w:fldChar w:fldCharType="end"/>
    </w:r>
    <w:r w:rsidRPr="003D431C">
      <w:t xml:space="preserve"> of </w:t>
    </w:r>
    <w:r w:rsidR="000960D8">
      <w:fldChar w:fldCharType="begin"/>
    </w:r>
    <w:r w:rsidR="000960D8">
      <w:instrText xml:space="preserve"> NUMPAGES  </w:instrText>
    </w:r>
    <w:r w:rsidR="000960D8">
      <w:fldChar w:fldCharType="separate"/>
    </w:r>
    <w:r w:rsidRPr="003D431C">
      <w:t>2</w:t>
    </w:r>
    <w:r w:rsidR="000960D8">
      <w:fldChar w:fldCharType="end"/>
    </w:r>
    <w:r w:rsidRPr="003D431C">
      <w:t xml:space="preserve"> </w:t>
    </w:r>
    <w:r w:rsidR="005E546F" w:rsidRPr="003D43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315D1"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dA61wEAAAcEAAAOAAAAZHJzL2Uyb0RvYy54bWysU02P0zAQvSPxHyzfaZJ2t0DUdA9dlguC&#13;&#10;ahd+gOvYiSV/aWya9N8zdtLsCpAQiIsT2/PezHsz3t2NRpOzgKCcbWi1KikRlrtW2a6h374+vHlH&#13;&#10;SYjMtkw7Kxp6EYHe7V+/2g2+FmvXO90KIEhiQz34hvYx+rooAu+FYWHlvLB4KR0YFnELXdECG5Dd&#13;&#10;6GJdltticNB6cFyEgKf30yXdZ34pBY9fpAwiEt1QrC3mFfJ6Smux37G6A+Z7xecy2D9UYZiymHSh&#13;&#10;umeRke+gfqEyioMLTsYVd6ZwUiousgZUU5U/qXnqmRdZC5oT/GJT+H+0/PP5CES1Db2lxDKDLXqK&#13;&#10;wFTXR3Jw1qKBDsht8mnwocbwgz3CvAv+CEn0KMGkL8ohY/b2sngrxkg4Hm63m5vtBpNwvHt/s64S&#13;&#10;ZfGM9RDiR+EMST8N1com5axm508hTqHXkHSsbVqD06p9UFrnDXSngwZyZtjrD5uy2rydc7wIw4wJ&#13;&#10;WiQxU/n5L160mGgfhUQ7sOAqp8+DKBZaxrmw8Vq7thidYBJLWIDln4FzfIKKPKR/A14QObOzcQEb&#13;&#10;ZR38LnscryXLKf7qwKQ7WXBy7SU3NluD05a7M7+MNM4v9xn+/H73PwAAAP//AwBQSwMEFAAGAAgA&#13;&#10;AAAhANJI+BLjAAAAEAEAAA8AAABkcnMvZG93bnJldi54bWxMT81Og0AQvpv4Dpsx8dYutFoKZWmM&#13;&#10;jYnRg4p9gCmsgGVnye7S4ts7PellMj/ffD/5djK9OGnnO0sK4nkEQlNl644aBfvPp9kahA9INfaW&#13;&#10;tIIf7WFbXF/lmNX2TB/6VIZGMAn5DBW0IQyZlL5qtUE/t4Mmvn1ZZzDw6BpZOzwzuenlIopW0mBH&#13;&#10;rNDioB9bXR3L0Sh4758Ry/Rt6ZJXVx3HaPdS0rdStzfTbsPlYQMi6Cn8fcAlA/uHgo0d7Ei1F72C&#13;&#10;2SqNGcpNvExBMCJN7hMQh8tmcQeyyOX/IMUvAAAA//8DAFBLAQItABQABgAIAAAAIQC2gziS/gAA&#13;&#10;AOEBAAATAAAAAAAAAAAAAAAAAAAAAABbQ29udGVudF9UeXBlc10ueG1sUEsBAi0AFAAGAAgAAAAh&#13;&#10;ADj9If/WAAAAlAEAAAsAAAAAAAAAAAAAAAAALwEAAF9yZWxzLy5yZWxzUEsBAi0AFAAGAAgAAAAh&#13;&#10;AB2Z0DrXAQAABwQAAA4AAAAAAAAAAAAAAAAALgIAAGRycy9lMm9Eb2MueG1sUEsBAi0AFAAGAAgA&#13;&#10;AAAhANJI+BLjAAAAEAEAAA8AAAAAAAAAAAAAAAAAMQQAAGRycy9kb3ducmV2LnhtbFBLBQYAAAAA&#13;&#10;BAAEAPMAAABBBQAAAAA=&#13;&#10;" strokecolor="#e30137" strokeweight=".5pt">
              <v:stroke joinstyle="miter"/>
            </v:line>
          </w:pict>
        </mc:Fallback>
      </mc:AlternateContent>
    </w:r>
    <w:r w:rsidR="005E546F" w:rsidRPr="003D431C">
      <w:rPr>
        <w:noProof/>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54E88D5E"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0043DB">
                            <w:rPr>
                              <w:noProof/>
                            </w:rPr>
                            <w:t>01 May 2024</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45PKgIAAEwEAAAOAAAAZHJzL2Uyb0RvYy54bWysVMFu2zAMvQ/YPwi6L3bcJd2MOEXWIsOA&#13;&#10;oC2QDD0rshQbkERNUmJnXz9KjtOh22nYRaFJiuR7fMrirteKnITzLZiKTic5JcJwqFtzqOj33frD&#13;&#10;J0p8YKZmCoyo6Fl4erd8/27R2VIU0ICqhSNYxPiysxVtQrBllnneCM38BKwwGJTgNAv46Q5Z7ViH&#13;&#10;1bXKijyfZx242jrgwnv0PgxBukz1pRQ8PEnpRSCqojhbSKdL5z6e2XLByoNjtmn5ZQz2D1No1hps&#13;&#10;ei31wAIjR9f+UUq33IEHGSYcdAZStlwkDIhmmr9Bs22YFQkLkuPtlSb//8ryx9OzI21d0Tklhmlc&#13;&#10;0U70gXyBnswjO531JSZtLaaFHt245dHv0RlB99Lp+ItwCMaR5/OV21iMx0s38yK/nVHCMVZ8nhVo&#13;&#10;Y/ns9bZ1PnwVoEk0Kupwd4lSdtr4MKSOKbGZgXWrVNqfMqRDADezPF24RrC4MtgjYhhmjVbo931C&#13;&#10;XIw49lCfEZ6DQR7e8nWLM2yYD8/MoR4QEWo8POEhFWAvuFiUNOB+/s0f83FNGKWkQ31V1P84Mico&#13;&#10;Ud8MLjCKcTTcaOyT8XF2W2DYHPU9oGyn+IIsTyZ6XVCjKR3oF5T/KnbCEDMc+1U0jOZ9GJSOz4eL&#13;&#10;1SoloewsCxuztTyWjkxGVnf9C3P2Qn3ApT3CqD5WvtnAkDvsYHUMINu0nsjtwOSFcpRsWvDlecU3&#13;&#10;8ft3ynr9E1j+AgAA//8DAFBLAwQUAAYACAAAACEACLMql+QAAAASAQAADwAAAGRycy9kb3ducmV2&#13;&#10;LnhtbEyPwU7DMAyG70i8Q2QkLoilLVoCXdMJgdhlJzoeIGtCW9E4VZJuhafHO8HFkv3bv7+/2i5u&#13;&#10;ZCcb4uBRQb7KgFlsvRmwU/BxeLt/BBaTRqNHj1bBt42wra+vKl0af8Z3e2pSx8gEY6kV9ClNJeex&#13;&#10;7a3TceUni6R9+uB0ojZ03AR9JnM38iLLBHd6QPrQ68m+9Lb9amanIOx4yot5t3aHrpFGyv2d/9kr&#13;&#10;dXuzvG6oPG+AJbukvwu4ZCB+qAns6Gc0kY0KpCiIP5Eg8iwHRitPUj4AO15GayGA1xX/H6X+BQAA&#13;&#10;//8DAFBLAQItABQABgAIAAAAIQC2gziS/gAAAOEBAAATAAAAAAAAAAAAAAAAAAAAAABbQ29udGVu&#13;&#10;dF9UeXBlc10ueG1sUEsBAi0AFAAGAAgAAAAhADj9If/WAAAAlAEAAAsAAAAAAAAAAAAAAAAALwEA&#13;&#10;AF9yZWxzLy5yZWxzUEsBAi0AFAAGAAgAAAAhAM6Djk8qAgAATAQAAA4AAAAAAAAAAAAAAAAALgIA&#13;&#10;AGRycy9lMm9Eb2MueG1sUEsBAi0AFAAGAAgAAAAhAAizKpfkAAAAEgEAAA8AAAAAAAAAAAAAAAAA&#13;&#10;hAQAAGRycy9kb3ducmV2LnhtbFBLBQYAAAAABAAEAPMAAACVBQAAAAA=&#13;&#10;" filled="f" stroked="f" strokeweight=".5pt">
              <v:textbox inset="0,0,0">
                <w:txbxContent>
                  <w:p w14:paraId="6B1D56E8" w14:textId="54E88D5E"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0043DB">
                      <w:rPr>
                        <w:noProof/>
                      </w:rPr>
                      <w:t>01 May 2024</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r w:rsidR="000960D8">
      <w:fldChar w:fldCharType="begin"/>
    </w:r>
    <w:r w:rsidR="000960D8">
      <w:instrText xml:space="preserve"> NUMPAGES  </w:instrText>
    </w:r>
    <w:r w:rsidR="000960D8">
      <w:fldChar w:fldCharType="separate"/>
    </w:r>
    <w:r w:rsidRPr="003D431C">
      <w:t>2</w:t>
    </w:r>
    <w:r w:rsidR="000960D8">
      <w:fldChar w:fldCharType="end"/>
    </w:r>
    <w:r w:rsidRPr="003D43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A433" w14:textId="77777777" w:rsidR="000960D8" w:rsidRDefault="000960D8" w:rsidP="00C07352">
      <w:r>
        <w:separator/>
      </w:r>
    </w:p>
  </w:footnote>
  <w:footnote w:type="continuationSeparator" w:id="0">
    <w:p w14:paraId="652604D8" w14:textId="77777777" w:rsidR="000960D8" w:rsidRDefault="000960D8" w:rsidP="00C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4A5" w14:textId="77777777" w:rsidR="00AE15D2" w:rsidRDefault="000D0354" w:rsidP="00C07352">
    <w:pPr>
      <w:pStyle w:val="Header"/>
    </w:pPr>
    <w:r w:rsidRPr="000D0354">
      <w:rPr>
        <w:noProof/>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6B38" w14:textId="77777777" w:rsidR="009D1760" w:rsidRDefault="003A3AA9" w:rsidP="00C07352">
    <w:pPr>
      <w:pStyle w:val="Header"/>
    </w:pPr>
    <w:r w:rsidRPr="000D0354">
      <w:rPr>
        <w:noProof/>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QjlKwIAAEwEAAAOAAAAZHJzL2Uyb0RvYy54bWysVN9v2jAQfp+0/8Hy+0golLURoWKtmCZV&#13;&#10;bSWY+mwcm0SyfZ5tSNhfv7OT0Knb07QXc7673I/v+8zyrtOKnITzDZiSTic5JcJwqBpzKOn33ebT&#13;&#10;DSU+MFMxBUaU9Cw8vVt9/LBsbSGuoAZVCUewiPFFa0tah2CLLPO8Fpr5CVhhMCjBaRbw6g5Z5ViL&#13;&#10;1bXKrvJ8kbXgKuuAC+/R+9AH6SrVl1Lw8CylF4GokuJsIZ0unft4ZqslKw6O2brhwxjsH6bQrDHY&#13;&#10;9FLqgQVGjq75o5RuuAMPMkw46AykbLhIO+A20/zdNtuaWZF2QXC8vcDk/19Z/nR6caSpkDtKDNNI&#13;&#10;0U50gXyBjkwjOq31BSZtLaaFDt0xc/B7dMalO+l0/MV1CMYR5/MF21iMo3M+m+eLxTUlHGPzm9v8&#13;&#10;9nMsk719bZ0PXwVoEo2SOuQuQcpOjz70qWNKbGZg0yiFflYoQ9qSLmbXefrgEsHiymCPuEM/a7RC&#13;&#10;t++GjYc99lCdcT0HvTy85ZsGZ3hkPrwwh3rAjVDj4RkPqQB7wWBRUoP7+Td/zEeaMEpJi/oqqf9x&#13;&#10;ZE5Qor4ZJHC2yPMoyHRBw43GfjTMUd8DyhaJwYmSGfOCGk3pQL+i/NexE4aY4divpGE070OvdHw+&#13;&#10;XKzXKQllZ1l4NFvLY+kIX0R1170yZwfoA5L2BKP6WPGOgT6352B9DCCbRE/EtkdygBwlmwgenld8&#13;&#10;E7/fU9bbn8DqFwAAAP//AwBQSwMEFAAGAAgAAAAhAPR60DnnAAAADwEAAA8AAABkcnMvZG93bnJl&#13;&#10;di54bWxMj0tPwzAQhO9I/Adrkbi1DilNqjROxUNFhUMr2oqzm2weEK+j2G3Cv2c5wWWl1c7Mzpeu&#13;&#10;RtOKC/ausaTgbhqAQMpt0VCl4HhYTxYgnNdU6NYSKvhGB6vs+irVSWEHesfL3leCQ8glWkHtfZdI&#13;&#10;6fIajXZT2yHxrbS90Z7XvpJFrwcON60MgyCSRjfEH2rd4VON+df+bBRsxu3j+m0zyPL15fBRfs78&#13;&#10;7kheqdub8XnJ42EJwuPo/xzwy8D9IeNiJ3umwolWwSQKWakgjBcMxoIoju9BnBTM5vMAZJbK/xzZ&#13;&#10;DwAAAP//AwBQSwECLQAUAAYACAAAACEAtoM4kv4AAADhAQAAEwAAAAAAAAAAAAAAAAAAAAAAW0Nv&#13;&#10;bnRlbnRfVHlwZXNdLnhtbFBLAQItABQABgAIAAAAIQA4/SH/1gAAAJQBAAALAAAAAAAAAAAAAAAA&#13;&#10;AC8BAABfcmVscy8ucmVsc1BLAQItABQABgAIAAAAIQC7jQjlKwIAAEwEAAAOAAAAAAAAAAAAAAAA&#13;&#10;AC4CAABkcnMvZTJvRG9jLnhtbFBLAQItABQABgAIAAAAIQD0etA55wAAAA8BAAAPAAAAAAAAAAAA&#13;&#10;AAAAAIUEAABkcnMvZG93bnJldi54bWxQSwUGAAAAAAQABADzAAAAmQUAAAAA&#13;&#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7"/>
  </w:num>
  <w:num w:numId="3">
    <w:abstractNumId w:val="3"/>
  </w:num>
  <w:num w:numId="4">
    <w:abstractNumId w:val="4"/>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3"/>
  </w:num>
  <w:num w:numId="10">
    <w:abstractNumId w:val="16"/>
  </w:num>
  <w:num w:numId="11">
    <w:abstractNumId w:val="24"/>
  </w:num>
  <w:num w:numId="12">
    <w:abstractNumId w:val="14"/>
  </w:num>
  <w:num w:numId="13">
    <w:abstractNumId w:val="6"/>
  </w:num>
  <w:num w:numId="14">
    <w:abstractNumId w:val="19"/>
  </w:num>
  <w:num w:numId="15">
    <w:abstractNumId w:val="21"/>
  </w:num>
  <w:num w:numId="16">
    <w:abstractNumId w:val="20"/>
  </w:num>
  <w:num w:numId="17">
    <w:abstractNumId w:val="18"/>
  </w:num>
  <w:num w:numId="18">
    <w:abstractNumId w:val="5"/>
  </w:num>
  <w:num w:numId="19">
    <w:abstractNumId w:val="1"/>
  </w:num>
  <w:num w:numId="20">
    <w:abstractNumId w:val="11"/>
  </w:num>
  <w:num w:numId="21">
    <w:abstractNumId w:val="22"/>
  </w:num>
  <w:num w:numId="22">
    <w:abstractNumId w:val="23"/>
  </w:num>
  <w:num w:numId="23">
    <w:abstractNumId w:val="25"/>
  </w:num>
  <w:num w:numId="24">
    <w:abstractNumId w:val="26"/>
  </w:num>
  <w:num w:numId="25">
    <w:abstractNumId w:val="15"/>
  </w:num>
  <w:num w:numId="26">
    <w:abstractNumId w:val="9"/>
  </w:num>
  <w:num w:numId="27">
    <w:abstractNumId w:val="12"/>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doNotDisplayPageBoundaries/>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43DB"/>
    <w:rsid w:val="000063FA"/>
    <w:rsid w:val="000309B2"/>
    <w:rsid w:val="000371BE"/>
    <w:rsid w:val="000459D0"/>
    <w:rsid w:val="0004683B"/>
    <w:rsid w:val="000539BE"/>
    <w:rsid w:val="00054631"/>
    <w:rsid w:val="000553C0"/>
    <w:rsid w:val="00056BC8"/>
    <w:rsid w:val="00066123"/>
    <w:rsid w:val="0006673E"/>
    <w:rsid w:val="0006773B"/>
    <w:rsid w:val="000679F1"/>
    <w:rsid w:val="00073D42"/>
    <w:rsid w:val="00076C78"/>
    <w:rsid w:val="00076EB0"/>
    <w:rsid w:val="00084D7D"/>
    <w:rsid w:val="00086D09"/>
    <w:rsid w:val="0009164A"/>
    <w:rsid w:val="000960D8"/>
    <w:rsid w:val="00096A35"/>
    <w:rsid w:val="000971DF"/>
    <w:rsid w:val="000A343C"/>
    <w:rsid w:val="000A3FBA"/>
    <w:rsid w:val="000B0560"/>
    <w:rsid w:val="000C2AF9"/>
    <w:rsid w:val="000C386F"/>
    <w:rsid w:val="000C4FAD"/>
    <w:rsid w:val="000D0354"/>
    <w:rsid w:val="000D1A45"/>
    <w:rsid w:val="000D1C8B"/>
    <w:rsid w:val="000D1F97"/>
    <w:rsid w:val="000D5857"/>
    <w:rsid w:val="000E03A9"/>
    <w:rsid w:val="000E3482"/>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6344"/>
    <w:rsid w:val="002077FA"/>
    <w:rsid w:val="00212B38"/>
    <w:rsid w:val="00212EFE"/>
    <w:rsid w:val="00214CFD"/>
    <w:rsid w:val="00215245"/>
    <w:rsid w:val="00230707"/>
    <w:rsid w:val="0023679E"/>
    <w:rsid w:val="00245D83"/>
    <w:rsid w:val="0024658B"/>
    <w:rsid w:val="00250749"/>
    <w:rsid w:val="00256A7D"/>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E505A"/>
    <w:rsid w:val="006F018D"/>
    <w:rsid w:val="00702C69"/>
    <w:rsid w:val="0071002C"/>
    <w:rsid w:val="007139A9"/>
    <w:rsid w:val="00715E3D"/>
    <w:rsid w:val="00720C6A"/>
    <w:rsid w:val="00743004"/>
    <w:rsid w:val="00753BA4"/>
    <w:rsid w:val="007546AD"/>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48D8"/>
    <w:rsid w:val="00BD73DB"/>
    <w:rsid w:val="00BE23D0"/>
    <w:rsid w:val="00BE41D7"/>
    <w:rsid w:val="00BE5C3C"/>
    <w:rsid w:val="00BE6402"/>
    <w:rsid w:val="00BF363D"/>
    <w:rsid w:val="00BF6CEA"/>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86CD5"/>
    <w:rsid w:val="00C90929"/>
    <w:rsid w:val="00C96D72"/>
    <w:rsid w:val="00CA1D82"/>
    <w:rsid w:val="00CA7345"/>
    <w:rsid w:val="00CB74DD"/>
    <w:rsid w:val="00CC09A2"/>
    <w:rsid w:val="00CC33F0"/>
    <w:rsid w:val="00CD1274"/>
    <w:rsid w:val="00CD4934"/>
    <w:rsid w:val="00CD7A72"/>
    <w:rsid w:val="00CE6073"/>
    <w:rsid w:val="00CE6B49"/>
    <w:rsid w:val="00CE75B0"/>
    <w:rsid w:val="00D012E1"/>
    <w:rsid w:val="00D01F49"/>
    <w:rsid w:val="00D030D3"/>
    <w:rsid w:val="00D070D1"/>
    <w:rsid w:val="00D12755"/>
    <w:rsid w:val="00D13515"/>
    <w:rsid w:val="00D1687A"/>
    <w:rsid w:val="00D207C3"/>
    <w:rsid w:val="00D22DB9"/>
    <w:rsid w:val="00D23918"/>
    <w:rsid w:val="00D31973"/>
    <w:rsid w:val="00D41432"/>
    <w:rsid w:val="00D41855"/>
    <w:rsid w:val="00D50BAC"/>
    <w:rsid w:val="00D53D3C"/>
    <w:rsid w:val="00D574E0"/>
    <w:rsid w:val="00D60412"/>
    <w:rsid w:val="00D71C86"/>
    <w:rsid w:val="00D833F8"/>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437A"/>
    <w:rsid w:val="00ED7855"/>
    <w:rsid w:val="00EE070B"/>
    <w:rsid w:val="00EE1842"/>
    <w:rsid w:val="00EE4829"/>
    <w:rsid w:val="00F00C70"/>
    <w:rsid w:val="00F026C0"/>
    <w:rsid w:val="00F044A9"/>
    <w:rsid w:val="00F06DC6"/>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golf.org/equality-diversity-and-inclus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qualityhumanrights.com/en" TargetMode="External"/><Relationship Id="rId4" Type="http://schemas.openxmlformats.org/officeDocument/2006/relationships/settings" Target="settings.xml"/><Relationship Id="rId9" Type="http://schemas.openxmlformats.org/officeDocument/2006/relationships/hyperlink" Target="https://static.whsplatform.englandgolf.org/clubs/1000-1/uploads/downloads/club-support/edi_plan_202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C17B-FC2C-40BD-895C-C8814FD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Heather Cass</cp:lastModifiedBy>
  <cp:revision>5</cp:revision>
  <cp:lastPrinted>2020-05-18T14:13:00Z</cp:lastPrinted>
  <dcterms:created xsi:type="dcterms:W3CDTF">2023-02-10T16:31:00Z</dcterms:created>
  <dcterms:modified xsi:type="dcterms:W3CDTF">2024-04-24T17:55:00Z</dcterms:modified>
</cp:coreProperties>
</file>